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E65E0E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7019C3">
              <w:rPr>
                <w:b/>
                <w:sz w:val="20"/>
                <w:szCs w:val="20"/>
                <w:lang w:val="es-ES"/>
              </w:rPr>
              <w:t>3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2321C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E65E0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E65E0E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2321C5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E65E0E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2321C5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E65E0E" w:rsidP="0018693F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2321C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32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32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32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2321C5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2321C5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2321C5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321C5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32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32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32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2321C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232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2321C5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321C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2321C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32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321C5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321C5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2321C5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32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321C5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321C5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2321C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2321C5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2321C5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2321C5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321C5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321C5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2321C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2321C5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2321C5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2321C5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321C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321C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2321C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2321C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019C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8D1A38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D1A38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2321C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2321C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E65E0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2321C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2321C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019C3" w:rsidP="008D1A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5B4723"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2321C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2321C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232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232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7019C3" w:rsidP="008D1A3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2321C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2321C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2321C5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E65E0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2321C5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E65E0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2321C5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2321C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2321C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7019C3" w:rsidP="00641EA2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C4466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2321C5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2321C5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2321C5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7019C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2321C5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7019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2321C5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2321C5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E65E0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2321C5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7019C3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C4466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2321C5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7019C3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C4466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2321C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E65E0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2321C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E65E0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2321C5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2321C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2321C5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2321C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E65E0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2321C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2321C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2321C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2321C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E65E0E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2321C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2321C5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232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E65E0E" w:rsidP="007019C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2321C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2321C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2321C5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E65E0E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2321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E65E0E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2321C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E65E0E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0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2321C5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E65E0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2321C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2321C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E65E0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2321C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7019C3" w:rsidP="001275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B4723">
              <w:rPr>
                <w:b/>
                <w:lang w:val="es-ES"/>
              </w:rPr>
              <w:t xml:space="preserve"> 202</w:t>
            </w:r>
            <w:r w:rsidR="001275F5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2321C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2321C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7019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 </w:t>
            </w:r>
            <w:r w:rsidR="008D1A38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D1A38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2321C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E65E0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2321C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E65E0E" w:rsidP="00641EA2">
            <w:pPr>
              <w:jc w:val="center"/>
              <w:rPr>
                <w:rFonts w:cstheme="minorHAnsi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2321C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2321C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2321C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2321C5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885317" w:rsidRDefault="00E65E0E" w:rsidP="00593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2321C5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E65E0E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2321C5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4F" w:rsidRDefault="0030464F" w:rsidP="00A17ADE">
      <w:pPr>
        <w:spacing w:after="0" w:line="240" w:lineRule="auto"/>
      </w:pPr>
      <w:r>
        <w:separator/>
      </w:r>
    </w:p>
  </w:endnote>
  <w:endnote w:type="continuationSeparator" w:id="1">
    <w:p w:rsidR="0030464F" w:rsidRDefault="0030464F" w:rsidP="00A17ADE">
      <w:pPr>
        <w:spacing w:after="0" w:line="240" w:lineRule="auto"/>
      </w:pPr>
      <w:r>
        <w:continuationSeparator/>
      </w:r>
    </w:p>
  </w:endnote>
  <w:endnote w:type="continuationNotice" w:id="2">
    <w:p w:rsidR="0030464F" w:rsidRDefault="0030464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2321C5">
        <w:pPr>
          <w:pStyle w:val="Piedepgina"/>
          <w:jc w:val="right"/>
        </w:pPr>
        <w:r w:rsidRPr="002321C5">
          <w:fldChar w:fldCharType="begin"/>
        </w:r>
        <w:r w:rsidR="00C85C73">
          <w:instrText>PAGE   \* MERGEFORMAT</w:instrText>
        </w:r>
        <w:r w:rsidRPr="002321C5">
          <w:fldChar w:fldCharType="separate"/>
        </w:r>
        <w:r w:rsidR="00E65E0E" w:rsidRP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4F" w:rsidRDefault="0030464F" w:rsidP="00A17ADE">
      <w:pPr>
        <w:spacing w:after="0" w:line="240" w:lineRule="auto"/>
      </w:pPr>
      <w:r>
        <w:separator/>
      </w:r>
    </w:p>
  </w:footnote>
  <w:footnote w:type="continuationSeparator" w:id="1">
    <w:p w:rsidR="0030464F" w:rsidRDefault="0030464F" w:rsidP="00A17ADE">
      <w:pPr>
        <w:spacing w:after="0" w:line="240" w:lineRule="auto"/>
      </w:pPr>
      <w:r>
        <w:continuationSeparator/>
      </w:r>
    </w:p>
  </w:footnote>
  <w:footnote w:type="continuationNotice" w:id="2">
    <w:p w:rsidR="0030464F" w:rsidRDefault="0030464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54</Words>
  <Characters>30551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2</cp:revision>
  <cp:lastPrinted>2022-04-06T15:12:00Z</cp:lastPrinted>
  <dcterms:created xsi:type="dcterms:W3CDTF">2023-03-15T14:52:00Z</dcterms:created>
  <dcterms:modified xsi:type="dcterms:W3CDTF">2023-03-15T14:52:00Z</dcterms:modified>
</cp:coreProperties>
</file>